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73 vom 14. Mai 2012</w:t>
      </w:r>
    </w:p>
    <w:p>
      <w:r>
        <w:t>VD Tribunal cantonal, 2012-05-14, FR</w:t>
      </w:r>
    </w:p>
    <w:p>
      <w:r>
        <w:rPr>
          <w:b/>
        </w:rPr>
        <w:t xml:space="preserve">Quelle: </w:t>
      </w:r>
      <w:r>
        <w:t>https://mcp.opencaselaw.ch/entscheid/vd_findinfo_D_cision___2012___373</w:t>
      </w:r>
    </w:p>
    <w:p>
      <w:r>
        <w:t>FR: VD_FINDINFO Décision / 2012 / 373 du 14 mai 2012</w:t>
      </w:r>
    </w:p>
    <w:p>
      <w:r>
        <w:t>IT: VD_FINDINFO Décision / 2012 / 373 del 14 maggio 2012</w:t>
      </w:r>
    </w:p>
    <w:p>
      <w:pPr>
        <w:pStyle w:val="Heading2"/>
      </w:pPr>
      <w:r>
        <w:t>Regeste</w:t>
      </w:r>
    </w:p>
    <w:p>
      <w:r>
        <w:t>RADIATION DU RÔLE, RETRAIT{VOIE DE DROIT} | 23 LPGA, 94 al. 1 let. c LPA-VD</w:t>
      </w:r>
    </w:p>
    <w:p>
      <w:pPr>
        <w:pStyle w:val="Heading2"/>
      </w:pPr>
      <w:r>
        <w:t>Volltext</w:t>
      </w:r>
    </w:p>
    <w:p>
      <w:r>
        <w:t>Vaud Tribunal cantonal Cour des assurances sociales 14.05.2012 Décision / 2012 / 373</w:t>
      </w:r>
    </w:p>
    <w:p>
      <w:r>
        <w:t>RADIATION DU RÔLE, RETRAIT{VOIE DE DROIT} | 23 LPGA, 94 al. 1 let. c LPA-VD</w:t>
      </w:r>
    </w:p>
    <w:p>
      <w:r>
        <w:t>TRIBUNAL CANTONAL AI 28/12 - 165/2012 ZD12.004400 COUR DES ASSURANCES SOCIALES _____________________________________________ Décision du 14 mai 2012 ____________________ Présidence de               Mme Brélaz Braillard , juge unique Greffière :              Mme Pradervand ***** Cause pendante entre : Q.________ , à Lausanne, recourant, et Office de l'assurance-invalidité pour le canton de Vaud , à Vevey, intimé. _______________ Art. 94 al. 1 let. c LPA-VD Vu le recours déposé le 4 mars 2012 par Q.________ contre la décision du 14 février 2012 rendue par l’Office de l’assurance invalidité pour le Canton de Vaud relatif à l’octroi d’une demi-rente d’invalidité, vu la réponse de l’intimé du 19 avril 2012, fondée sur l’avis du 17 avril 2012 de la Caisse cantonale genevoise de compensation proposant l’irrecevabilité du recours au motif que la demande du recourant consistait en réalité en une demande de renonciation au sens de l’art. 23 LPGA, vu le courrier du 30 avril 2012 du Tribunal, impartissant au recourant un délai au 21 mai 2012 pour fournir toutes explications complémentaires et lui donnant, au vu de la réponse de l’intimé, la possibilité  de retirer son recours, vu la déclaration du 2 mai 2012 de Q.________ de retrait du recours, reçue par la Cour des assurances sociales le 11 mai 2012, considérant que la cause doit être rayée du rôle par le juge unique, par suite de retrait du recours (art. 94 al. 1 let. c LPA-VD), qu'il n'y a pas lieu de percevoir de frais de justice ni d'allouer des dépens. Par ces motifs, le juge unique prononce : I. La cause est rayée du rôle, par suite de retrait du recours. II. Il n’est pas perçu de frais judiciaires ni alloué de dépens. Le juge unique :               La greffière : Du La décision qui précède est notifiée à : ‑ M. Q.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